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804"/>
        <w:tblW w:w="10349" w:type="dxa"/>
        <w:tblLayout w:type="fixed"/>
        <w:tblLook w:val="04A0" w:firstRow="1" w:lastRow="0" w:firstColumn="1" w:lastColumn="0" w:noHBand="0" w:noVBand="1"/>
      </w:tblPr>
      <w:tblGrid>
        <w:gridCol w:w="1317"/>
        <w:gridCol w:w="1372"/>
        <w:gridCol w:w="1984"/>
        <w:gridCol w:w="1559"/>
        <w:gridCol w:w="1276"/>
        <w:gridCol w:w="1559"/>
        <w:gridCol w:w="1282"/>
      </w:tblGrid>
      <w:tr w:rsidR="00D36211" w:rsidTr="00D36211">
        <w:trPr>
          <w:trHeight w:val="848"/>
        </w:trPr>
        <w:tc>
          <w:tcPr>
            <w:tcW w:w="10349" w:type="dxa"/>
            <w:gridSpan w:val="7"/>
            <w:shd w:val="clear" w:color="auto" w:fill="000000" w:themeFill="text1"/>
            <w:vAlign w:val="center"/>
          </w:tcPr>
          <w:p w:rsidR="00D36211" w:rsidRDefault="00D36211" w:rsidP="00D36211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E4519">
              <w:rPr>
                <w:rFonts w:ascii="HGP創英角ﾎﾟｯﾌﾟ体" w:eastAsia="HGP創英角ﾎﾟｯﾌﾟ体" w:hAnsi="HGP創英角ﾎﾟｯﾌﾟ体" w:hint="eastAsia"/>
                <w:sz w:val="36"/>
              </w:rPr>
              <w:t>シーツ・活動材料利用申込書</w:t>
            </w:r>
            <w:r>
              <w:rPr>
                <w:rFonts w:ascii="HGP創英角ﾎﾟｯﾌﾟ体" w:eastAsia="HGP創英角ﾎﾟｯﾌﾟ体" w:hAnsi="HGP創英角ﾎﾟｯﾌﾟ体" w:hint="eastAsia"/>
                <w:sz w:val="40"/>
              </w:rPr>
              <w:t xml:space="preserve">　　</w:t>
            </w:r>
            <w:r w:rsidRPr="00600A6F">
              <w:rPr>
                <w:rFonts w:ascii="HG丸ｺﾞｼｯｸM-PRO" w:eastAsia="HG丸ｺﾞｼｯｸM-PRO" w:hAnsi="HG丸ｺﾞｼｯｸM-PRO" w:hint="eastAsia"/>
                <w:sz w:val="24"/>
              </w:rPr>
              <w:t>青森県立梵珠少年自然の家</w:t>
            </w:r>
          </w:p>
          <w:p w:rsidR="00D36211" w:rsidRPr="00427B65" w:rsidRDefault="00D36211" w:rsidP="00D36211">
            <w:pPr>
              <w:spacing w:line="240" w:lineRule="exact"/>
              <w:jc w:val="center"/>
              <w:rPr>
                <w:rFonts w:ascii="AR丸ゴシック体E" w:eastAsia="AR丸ゴシック体E" w:hAnsi="AR丸ゴシック体E"/>
                <w:szCs w:val="21"/>
              </w:rPr>
            </w:pPr>
            <w:r w:rsidRPr="00E27BDE">
              <w:rPr>
                <w:rFonts w:ascii="AR丸ゴシック体E" w:eastAsia="AR丸ゴシック体E" w:hAnsi="AR丸ゴシック体E" w:hint="eastAsia"/>
                <w:szCs w:val="21"/>
              </w:rPr>
              <w:t>《この用紙は材料・道具の準備や経費支払いに関わる書類作りに使用します。》</w:t>
            </w:r>
          </w:p>
        </w:tc>
      </w:tr>
      <w:tr w:rsidR="00D36211" w:rsidTr="00D36211">
        <w:trPr>
          <w:trHeight w:val="459"/>
        </w:trPr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6211" w:rsidRPr="00600A6F" w:rsidRDefault="00D36211" w:rsidP="00D3621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600A6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 </w:t>
            </w:r>
            <w:r w:rsidRPr="00600A6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 </w:t>
            </w:r>
            <w:r w:rsidRPr="00600A6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名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6211" w:rsidRPr="00600A6F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6211" w:rsidRPr="00600A6F" w:rsidRDefault="00D36211" w:rsidP="00D3621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600A6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申込担当者名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6211" w:rsidRPr="00600A6F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D36211" w:rsidTr="00D36211">
        <w:trPr>
          <w:trHeight w:val="511"/>
        </w:trPr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6211" w:rsidRPr="00850F67" w:rsidRDefault="00D36211" w:rsidP="00D3621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利用期間</w:t>
            </w:r>
          </w:p>
        </w:tc>
        <w:tc>
          <w:tcPr>
            <w:tcW w:w="9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6211" w:rsidRPr="00600A6F" w:rsidRDefault="00D36211" w:rsidP="00D36211">
            <w:pPr>
              <w:spacing w:line="280" w:lineRule="exact"/>
              <w:ind w:firstLineChars="200" w:firstLine="48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600A6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　　　　年　　　　月　　　日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 xml:space="preserve">　</w:t>
            </w:r>
            <w:r w:rsidRPr="00600A6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～　　　月　　　日</w:t>
            </w:r>
          </w:p>
        </w:tc>
      </w:tr>
      <w:tr w:rsidR="00D36211" w:rsidTr="00D36211">
        <w:tc>
          <w:tcPr>
            <w:tcW w:w="1034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6211" w:rsidRPr="00600A6F" w:rsidRDefault="00D36211" w:rsidP="00D36211">
            <w:pPr>
              <w:rPr>
                <w:rFonts w:ascii="HG丸ｺﾞｼｯｸM-PRO" w:eastAsia="HG丸ｺﾞｼｯｸM-PRO" w:hAnsi="HG丸ｺﾞｼｯｸM-PRO"/>
              </w:rPr>
            </w:pPr>
            <w:r w:rsidRPr="00600A6F">
              <w:rPr>
                <w:rFonts w:ascii="HG丸ｺﾞｼｯｸM-PRO" w:eastAsia="HG丸ｺﾞｼｯｸM-PRO" w:hAnsi="HG丸ｺﾞｼｯｸM-PRO" w:hint="eastAsia"/>
                <w:sz w:val="24"/>
              </w:rPr>
              <w:t>《 シーツクリーニング代 》</w:t>
            </w:r>
          </w:p>
        </w:tc>
      </w:tr>
      <w:tr w:rsidR="00D36211" w:rsidTr="00D36211">
        <w:trPr>
          <w:trHeight w:val="240"/>
        </w:trPr>
        <w:tc>
          <w:tcPr>
            <w:tcW w:w="26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spacing w:line="240" w:lineRule="exact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sz w:val="20"/>
              </w:rPr>
              <w:t>種　 別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spacing w:line="240" w:lineRule="exact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sz w:val="20"/>
              </w:rPr>
              <w:t>単　 価</w:t>
            </w:r>
          </w:p>
          <w:p w:rsidR="00D36211" w:rsidRPr="00AF495A" w:rsidRDefault="00D36211" w:rsidP="00D36211">
            <w:pPr>
              <w:spacing w:line="240" w:lineRule="exact"/>
              <w:jc w:val="center"/>
              <w:rPr>
                <w:rFonts w:ascii="AR P丸ゴシック体E" w:eastAsia="AR P丸ゴシック体E" w:hAnsi="AR P丸ゴシック体E"/>
                <w:w w:val="80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w w:val="80"/>
                <w:sz w:val="20"/>
              </w:rPr>
              <w:t>（クリーニング代）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spacing w:line="240" w:lineRule="exact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sz w:val="20"/>
              </w:rPr>
              <w:t>児童・生徒等利用分</w:t>
            </w:r>
          </w:p>
        </w:tc>
        <w:tc>
          <w:tcPr>
            <w:tcW w:w="2841" w:type="dxa"/>
            <w:gridSpan w:val="2"/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spacing w:line="240" w:lineRule="exact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sz w:val="20"/>
              </w:rPr>
              <w:t>引率者利用分</w:t>
            </w:r>
          </w:p>
        </w:tc>
      </w:tr>
      <w:tr w:rsidR="00D36211" w:rsidTr="00D36211">
        <w:trPr>
          <w:trHeight w:val="426"/>
        </w:trPr>
        <w:tc>
          <w:tcPr>
            <w:tcW w:w="26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spacing w:line="220" w:lineRule="exact"/>
              <w:jc w:val="center"/>
              <w:rPr>
                <w:rFonts w:ascii="AR P丸ゴシック体E" w:eastAsia="AR P丸ゴシック体E" w:hAnsi="AR P丸ゴシック体E"/>
                <w:color w:val="0000FF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color w:val="0000FF"/>
                <w:sz w:val="20"/>
              </w:rPr>
              <w:t>申込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211" w:rsidRPr="00D36211" w:rsidRDefault="00D36211" w:rsidP="00D36211">
            <w:pPr>
              <w:spacing w:line="220" w:lineRule="exact"/>
              <w:jc w:val="center"/>
              <w:rPr>
                <w:rFonts w:ascii="AR P丸ゴシック体E" w:eastAsia="AR P丸ゴシック体E" w:hAnsi="AR P丸ゴシック体E"/>
                <w:color w:val="FF0000"/>
                <w:sz w:val="16"/>
                <w:szCs w:val="16"/>
              </w:rPr>
            </w:pPr>
            <w:r w:rsidRPr="00D36211">
              <w:rPr>
                <w:rFonts w:ascii="AR P丸ゴシック体E" w:eastAsia="AR P丸ゴシック体E" w:hAnsi="AR P丸ゴシック体E" w:hint="eastAsia"/>
                <w:color w:val="FF0000"/>
                <w:sz w:val="16"/>
                <w:szCs w:val="16"/>
              </w:rPr>
              <w:t>変更数</w:t>
            </w:r>
          </w:p>
          <w:p w:rsidR="00D36211" w:rsidRPr="001D58C2" w:rsidRDefault="00D36211" w:rsidP="00D36211">
            <w:pPr>
              <w:spacing w:line="220" w:lineRule="exact"/>
              <w:jc w:val="center"/>
              <w:rPr>
                <w:rFonts w:ascii="AR P丸ゴシック体E" w:eastAsia="AR P丸ゴシック体E" w:hAnsi="AR P丸ゴシック体E"/>
                <w:color w:val="FF0000"/>
                <w:sz w:val="20"/>
              </w:rPr>
            </w:pPr>
            <w:r w:rsidRPr="00D36211">
              <w:rPr>
                <w:rFonts w:ascii="AR P丸ゴシック体E" w:eastAsia="AR P丸ゴシック体E" w:hAnsi="AR P丸ゴシック体E" w:hint="eastAsia"/>
                <w:color w:val="FF0000"/>
                <w:sz w:val="16"/>
                <w:szCs w:val="16"/>
              </w:rPr>
              <w:t>（職員が記入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spacing w:line="220" w:lineRule="exact"/>
              <w:jc w:val="center"/>
              <w:rPr>
                <w:rFonts w:ascii="AR P丸ゴシック体E" w:eastAsia="AR P丸ゴシック体E" w:hAnsi="AR P丸ゴシック体E"/>
                <w:color w:val="0000FF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color w:val="0000FF"/>
                <w:sz w:val="20"/>
              </w:rPr>
              <w:t>申込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11" w:rsidRPr="00D36211" w:rsidRDefault="00D36211" w:rsidP="00D36211">
            <w:pPr>
              <w:spacing w:line="220" w:lineRule="exact"/>
              <w:jc w:val="center"/>
              <w:rPr>
                <w:rFonts w:ascii="AR P丸ゴシック体E" w:eastAsia="AR P丸ゴシック体E" w:hAnsi="AR P丸ゴシック体E"/>
                <w:color w:val="FF0000"/>
                <w:sz w:val="16"/>
                <w:szCs w:val="16"/>
              </w:rPr>
            </w:pPr>
            <w:r w:rsidRPr="00D36211">
              <w:rPr>
                <w:rFonts w:ascii="AR P丸ゴシック体E" w:eastAsia="AR P丸ゴシック体E" w:hAnsi="AR P丸ゴシック体E" w:hint="eastAsia"/>
                <w:color w:val="FF0000"/>
                <w:sz w:val="16"/>
                <w:szCs w:val="16"/>
              </w:rPr>
              <w:t>変更数</w:t>
            </w:r>
          </w:p>
          <w:p w:rsidR="00D36211" w:rsidRPr="001D58C2" w:rsidRDefault="00D36211" w:rsidP="00D36211">
            <w:pPr>
              <w:spacing w:line="220" w:lineRule="exact"/>
              <w:jc w:val="center"/>
              <w:rPr>
                <w:rFonts w:ascii="AR P丸ゴシック体E" w:eastAsia="AR P丸ゴシック体E" w:hAnsi="AR P丸ゴシック体E"/>
                <w:color w:val="FF0000"/>
                <w:sz w:val="20"/>
              </w:rPr>
            </w:pPr>
            <w:r w:rsidRPr="00D36211">
              <w:rPr>
                <w:rFonts w:ascii="AR P丸ゴシック体E" w:eastAsia="AR P丸ゴシック体E" w:hAnsi="AR P丸ゴシック体E" w:hint="eastAsia"/>
                <w:color w:val="FF0000"/>
                <w:sz w:val="16"/>
                <w:szCs w:val="16"/>
              </w:rPr>
              <w:t>（職員が記入）</w:t>
            </w:r>
          </w:p>
        </w:tc>
      </w:tr>
      <w:tr w:rsidR="00D36211" w:rsidTr="00D36211">
        <w:trPr>
          <w:trHeight w:val="387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211" w:rsidRPr="00850F67" w:rsidRDefault="00D36211" w:rsidP="00D36211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</w:rPr>
              <w:t>シーツ・枕カバー（館内泊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850F67" w:rsidRDefault="00D36211" w:rsidP="00D36211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</w:rPr>
              <w:t>1人分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 </w:t>
            </w:r>
            <w:r w:rsidRPr="00850F67">
              <w:rPr>
                <w:rFonts w:ascii="HG丸ｺﾞｼｯｸM-PRO" w:eastAsia="HG丸ｺﾞｼｯｸM-PRO" w:hAnsi="HG丸ｺﾞｼｯｸM-PRO" w:hint="eastAsia"/>
                <w:sz w:val="18"/>
              </w:rPr>
              <w:t>２００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36211" w:rsidTr="00D36211">
        <w:trPr>
          <w:trHeight w:val="408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211" w:rsidRPr="00850F67" w:rsidRDefault="00D36211" w:rsidP="00D3621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</w:rPr>
              <w:t>シュラフ用シーツ（テント泊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850F67" w:rsidRDefault="00D36211" w:rsidP="00D36211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1人分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 </w:t>
            </w:r>
            <w:r w:rsidRPr="00850F67">
              <w:rPr>
                <w:rFonts w:ascii="HG丸ｺﾞｼｯｸM-PRO" w:eastAsia="HG丸ｺﾞｼｯｸM-PRO" w:hAnsi="HG丸ｺﾞｼｯｸM-PRO" w:hint="eastAsia"/>
                <w:sz w:val="18"/>
              </w:rPr>
              <w:t>１４０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  <w:tr w:rsidR="00D36211" w:rsidTr="00D36211">
        <w:tc>
          <w:tcPr>
            <w:tcW w:w="10349" w:type="dxa"/>
            <w:gridSpan w:val="7"/>
            <w:tcBorders>
              <w:left w:val="nil"/>
              <w:right w:val="nil"/>
            </w:tcBorders>
            <w:vAlign w:val="center"/>
          </w:tcPr>
          <w:p w:rsidR="00D36211" w:rsidRPr="00600A6F" w:rsidRDefault="00D36211" w:rsidP="00D3621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00A6F">
              <w:rPr>
                <w:rFonts w:ascii="HG丸ｺﾞｼｯｸM-PRO" w:eastAsia="HG丸ｺﾞｼｯｸM-PRO" w:hAnsi="HG丸ｺﾞｼｯｸM-PRO" w:hint="eastAsia"/>
                <w:sz w:val="24"/>
              </w:rPr>
              <w:t>《 活動材料代 》</w:t>
            </w:r>
          </w:p>
        </w:tc>
      </w:tr>
      <w:tr w:rsidR="00D36211" w:rsidTr="00D36211">
        <w:tc>
          <w:tcPr>
            <w:tcW w:w="26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spacing w:line="240" w:lineRule="exact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sz w:val="20"/>
              </w:rPr>
              <w:t>種　 別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spacing w:line="240" w:lineRule="exact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sz w:val="20"/>
              </w:rPr>
              <w:t>単　 価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spacing w:line="240" w:lineRule="exact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sz w:val="20"/>
              </w:rPr>
              <w:t>児童・生徒等利用分</w:t>
            </w:r>
          </w:p>
        </w:tc>
        <w:tc>
          <w:tcPr>
            <w:tcW w:w="2841" w:type="dxa"/>
            <w:gridSpan w:val="2"/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spacing w:line="240" w:lineRule="exact"/>
              <w:jc w:val="center"/>
              <w:rPr>
                <w:rFonts w:ascii="AR P丸ゴシック体E" w:eastAsia="AR P丸ゴシック体E" w:hAnsi="AR P丸ゴシック体E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sz w:val="20"/>
              </w:rPr>
              <w:t>引率者利用分</w:t>
            </w:r>
          </w:p>
        </w:tc>
      </w:tr>
      <w:tr w:rsidR="00D36211" w:rsidTr="00D36211">
        <w:tc>
          <w:tcPr>
            <w:tcW w:w="2689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rPr>
                <w:rFonts w:ascii="AR P丸ゴシック体E" w:eastAsia="AR P丸ゴシック体E" w:hAnsi="AR P丸ゴシック体E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rPr>
                <w:rFonts w:ascii="AR P丸ゴシック体E" w:eastAsia="AR P丸ゴシック体E" w:hAnsi="AR P丸ゴシック体E"/>
                <w:sz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spacing w:line="220" w:lineRule="exact"/>
              <w:jc w:val="center"/>
              <w:rPr>
                <w:rFonts w:ascii="AR P丸ゴシック体E" w:eastAsia="AR P丸ゴシック体E" w:hAnsi="AR P丸ゴシック体E"/>
                <w:color w:val="0000FF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color w:val="0000FF"/>
                <w:sz w:val="20"/>
              </w:rPr>
              <w:t>申込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211" w:rsidRPr="00D36211" w:rsidRDefault="00D36211" w:rsidP="00D36211">
            <w:pPr>
              <w:spacing w:line="240" w:lineRule="exact"/>
              <w:jc w:val="center"/>
              <w:rPr>
                <w:rFonts w:ascii="AR P丸ゴシック体E" w:eastAsia="AR P丸ゴシック体E" w:hAnsi="AR P丸ゴシック体E"/>
                <w:color w:val="FF0000"/>
                <w:sz w:val="16"/>
                <w:szCs w:val="16"/>
              </w:rPr>
            </w:pPr>
            <w:r w:rsidRPr="00D36211">
              <w:rPr>
                <w:rFonts w:ascii="AR P丸ゴシック体E" w:eastAsia="AR P丸ゴシック体E" w:hAnsi="AR P丸ゴシック体E" w:hint="eastAsia"/>
                <w:color w:val="FF0000"/>
                <w:sz w:val="16"/>
                <w:szCs w:val="16"/>
              </w:rPr>
              <w:t>変更数</w:t>
            </w:r>
          </w:p>
          <w:p w:rsidR="00D36211" w:rsidRPr="001D58C2" w:rsidRDefault="00D36211" w:rsidP="00D36211">
            <w:pPr>
              <w:spacing w:line="240" w:lineRule="exact"/>
              <w:jc w:val="center"/>
              <w:rPr>
                <w:rFonts w:ascii="AR P丸ゴシック体E" w:eastAsia="AR P丸ゴシック体E" w:hAnsi="AR P丸ゴシック体E"/>
                <w:color w:val="FF0000"/>
                <w:sz w:val="20"/>
              </w:rPr>
            </w:pPr>
            <w:r w:rsidRPr="00D36211">
              <w:rPr>
                <w:rFonts w:ascii="AR P丸ゴシック体E" w:eastAsia="AR P丸ゴシック体E" w:hAnsi="AR P丸ゴシック体E" w:hint="eastAsia"/>
                <w:color w:val="FF0000"/>
                <w:sz w:val="16"/>
                <w:szCs w:val="16"/>
              </w:rPr>
              <w:t>（職員が記入）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36211" w:rsidRPr="00AF495A" w:rsidRDefault="00D36211" w:rsidP="00D36211">
            <w:pPr>
              <w:spacing w:line="220" w:lineRule="exact"/>
              <w:jc w:val="center"/>
              <w:rPr>
                <w:rFonts w:ascii="AR P丸ゴシック体E" w:eastAsia="AR P丸ゴシック体E" w:hAnsi="AR P丸ゴシック体E"/>
                <w:color w:val="0000FF"/>
                <w:sz w:val="20"/>
              </w:rPr>
            </w:pPr>
            <w:r w:rsidRPr="00AF495A">
              <w:rPr>
                <w:rFonts w:ascii="AR P丸ゴシック体E" w:eastAsia="AR P丸ゴシック体E" w:hAnsi="AR P丸ゴシック体E" w:hint="eastAsia"/>
                <w:color w:val="0000FF"/>
                <w:sz w:val="20"/>
              </w:rPr>
              <w:t>申込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211" w:rsidRPr="00D36211" w:rsidRDefault="00D36211" w:rsidP="00D36211">
            <w:pPr>
              <w:spacing w:line="220" w:lineRule="exact"/>
              <w:jc w:val="center"/>
              <w:rPr>
                <w:rFonts w:ascii="AR P丸ゴシック体E" w:eastAsia="AR P丸ゴシック体E" w:hAnsi="AR P丸ゴシック体E"/>
                <w:color w:val="FF0000"/>
                <w:sz w:val="16"/>
                <w:szCs w:val="16"/>
              </w:rPr>
            </w:pPr>
            <w:r w:rsidRPr="00D36211">
              <w:rPr>
                <w:rFonts w:ascii="AR P丸ゴシック体E" w:eastAsia="AR P丸ゴシック体E" w:hAnsi="AR P丸ゴシック体E" w:hint="eastAsia"/>
                <w:color w:val="FF0000"/>
                <w:sz w:val="16"/>
                <w:szCs w:val="16"/>
              </w:rPr>
              <w:t>変更数</w:t>
            </w:r>
          </w:p>
          <w:p w:rsidR="00D36211" w:rsidRPr="001D58C2" w:rsidRDefault="00D36211" w:rsidP="00D36211">
            <w:pPr>
              <w:spacing w:line="220" w:lineRule="exact"/>
              <w:jc w:val="center"/>
              <w:rPr>
                <w:rFonts w:ascii="AR P丸ゴシック体E" w:eastAsia="AR P丸ゴシック体E" w:hAnsi="AR P丸ゴシック体E"/>
                <w:color w:val="FF0000"/>
                <w:sz w:val="20"/>
              </w:rPr>
            </w:pPr>
            <w:r w:rsidRPr="00D36211">
              <w:rPr>
                <w:rFonts w:ascii="AR P丸ゴシック体E" w:eastAsia="AR P丸ゴシック体E" w:hAnsi="AR P丸ゴシック体E" w:hint="eastAsia"/>
                <w:color w:val="FF0000"/>
                <w:sz w:val="16"/>
                <w:szCs w:val="16"/>
              </w:rPr>
              <w:t>（職員が記入）</w:t>
            </w:r>
          </w:p>
        </w:tc>
      </w:tr>
      <w:tr w:rsidR="00D36211" w:rsidTr="00D36211">
        <w:tc>
          <w:tcPr>
            <w:tcW w:w="2689" w:type="dxa"/>
            <w:gridSpan w:val="2"/>
            <w:vMerge w:val="restart"/>
            <w:vAlign w:val="center"/>
          </w:tcPr>
          <w:p w:rsidR="00D36211" w:rsidRPr="00850F67" w:rsidRDefault="00D36211" w:rsidP="00D3621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キャンプファイヤー</w:t>
            </w:r>
          </w:p>
          <w:p w:rsidR="00D36211" w:rsidRPr="00AF495A" w:rsidRDefault="00D36211" w:rsidP="00C12C22">
            <w:pPr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w w:val="70"/>
                <w:sz w:val="16"/>
                <w:szCs w:val="16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燃料（薪・灯油）代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850F67" w:rsidRDefault="00D36211" w:rsidP="00D3621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灯油20</w:t>
            </w:r>
            <w:r w:rsidRPr="00850F67">
              <w:rPr>
                <w:rFonts w:ascii="HG丸ｺﾞｼｯｸM-PRO" w:eastAsia="HG丸ｺﾞｼｯｸM-PRO" w:hAnsi="HG丸ｺﾞｼｯｸM-PRO"/>
                <w:sz w:val="18"/>
                <w:szCs w:val="16"/>
              </w:rPr>
              <w:t>L</w:t>
            </w: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セット</w:t>
            </w:r>
          </w:p>
          <w:p w:rsidR="00D36211" w:rsidRPr="00850F67" w:rsidRDefault="00D36211" w:rsidP="00D36211">
            <w:pPr>
              <w:spacing w:line="22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6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6"/>
              </w:rPr>
              <w:t>（60人以上の団体が目安）</w:t>
            </w:r>
          </w:p>
          <w:p w:rsidR="00D36211" w:rsidRPr="00850F67" w:rsidRDefault="00D36211" w:rsidP="00D3621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３，０００円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c>
          <w:tcPr>
            <w:tcW w:w="2689" w:type="dxa"/>
            <w:gridSpan w:val="2"/>
            <w:vMerge/>
            <w:vAlign w:val="center"/>
          </w:tcPr>
          <w:p w:rsidR="00D36211" w:rsidRPr="00AF495A" w:rsidRDefault="00D36211" w:rsidP="00D36211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36211" w:rsidRPr="00850F67" w:rsidRDefault="00D36211" w:rsidP="00D36211">
            <w:pPr>
              <w:spacing w:line="220" w:lineRule="exac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灯油10</w:t>
            </w:r>
            <w:r w:rsidRPr="00850F67">
              <w:rPr>
                <w:rFonts w:ascii="HG丸ｺﾞｼｯｸM-PRO" w:eastAsia="HG丸ｺﾞｼｯｸM-PRO" w:hAnsi="HG丸ｺﾞｼｯｸM-PRO"/>
                <w:sz w:val="18"/>
                <w:szCs w:val="16"/>
              </w:rPr>
              <w:t>L</w:t>
            </w: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セット</w:t>
            </w:r>
          </w:p>
          <w:p w:rsidR="00D36211" w:rsidRPr="00850F67" w:rsidRDefault="00D36211" w:rsidP="00D36211">
            <w:pPr>
              <w:spacing w:line="22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6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6"/>
              </w:rPr>
              <w:t>（60人</w:t>
            </w:r>
            <w:r w:rsidR="0035303F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6"/>
              </w:rPr>
              <w:t>未満</w:t>
            </w:r>
            <w:r w:rsidRPr="00850F67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6"/>
              </w:rPr>
              <w:t>の団体が目安）</w:t>
            </w:r>
          </w:p>
          <w:p w:rsidR="00D36211" w:rsidRPr="00850F67" w:rsidRDefault="00D36211" w:rsidP="00D36211">
            <w:pPr>
              <w:spacing w:line="22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6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１，７５０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340"/>
        </w:trPr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炊事・梵ファイヤー用薪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束　　　４０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73"/>
        </w:trPr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炊事用炭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㎏　　　２</w:t>
            </w:r>
            <w:r w:rsidR="00C12C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64"/>
        </w:trPr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炊事用ガス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缶　　　２</w:t>
            </w:r>
            <w:r w:rsidR="00C12C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円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81"/>
        </w:trPr>
        <w:tc>
          <w:tcPr>
            <w:tcW w:w="2689" w:type="dxa"/>
            <w:gridSpan w:val="2"/>
            <w:vMerge w:val="restart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ろうそ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１本　　１８０円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72"/>
        </w:trPr>
        <w:tc>
          <w:tcPr>
            <w:tcW w:w="2689" w:type="dxa"/>
            <w:gridSpan w:val="2"/>
            <w:vMerge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ind w:leftChars="-50" w:left="1" w:hangingChars="59" w:hanging="10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１本　　　４０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75"/>
        </w:trPr>
        <w:tc>
          <w:tcPr>
            <w:tcW w:w="2689" w:type="dxa"/>
            <w:gridSpan w:val="2"/>
            <w:vMerge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１本　　　１０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80"/>
        </w:trPr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起こし用火きり杵セット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人　　　　２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69"/>
        </w:trPr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焼板工作（薪代含む）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枚　　　１３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74"/>
        </w:trPr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梵珠チャカポコけん玉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１７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63"/>
        </w:trPr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動物マグネット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３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82"/>
        </w:trPr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竹の万華鏡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１３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71"/>
        </w:trPr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んぴつストラップ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５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76"/>
        </w:trPr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梵珠ブーメラン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１０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rPr>
          <w:trHeight w:val="265"/>
        </w:trPr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森のストラップ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５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森のタペストリー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４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森からのプレゼント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６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山焼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４６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竹の水鉄砲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９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ぼんじゅ竹灯籠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９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梅枝輪ゴム銃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３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竹の空気鉄砲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４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きになる木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３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つぼっくりけんだま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３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D36211"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プラバンストラップ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５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373B34"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りのペンダント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３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4B1CCD"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りのガーランド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　３０円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373B34">
        <w:tc>
          <w:tcPr>
            <w:tcW w:w="2689" w:type="dxa"/>
            <w:gridSpan w:val="2"/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バードコール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個　　　１５０円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4B1CCD"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D36211" w:rsidRPr="00850F67" w:rsidRDefault="00D36211" w:rsidP="00D36211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写真プリント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D36211" w:rsidRPr="00850F67" w:rsidRDefault="00D36211" w:rsidP="00D3621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枚　　　　４０円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36211" w:rsidRPr="004B1CCD" w:rsidRDefault="00D36211" w:rsidP="004B1CC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36211" w:rsidTr="00AB0172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211" w:rsidRPr="00823578" w:rsidRDefault="00D36211" w:rsidP="00D36211">
            <w:pPr>
              <w:jc w:val="left"/>
              <w:rPr>
                <w:rFonts w:ascii="HG丸ｺﾞｼｯｸM-PRO" w:eastAsia="HG丸ｺﾞｼｯｸM-PRO" w:hAnsi="HG丸ｺﾞｼｯｸM-PRO"/>
                <w:b/>
                <w:color w:val="0070C0"/>
                <w:sz w:val="24"/>
                <w:szCs w:val="24"/>
              </w:rPr>
            </w:pPr>
            <w:r w:rsidRPr="00823578"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  <w:szCs w:val="24"/>
              </w:rPr>
              <w:t>入所時に申込数を記入して、自然の家職員に提出してください。</w:t>
            </w:r>
          </w:p>
          <w:p w:rsidR="00D36211" w:rsidRPr="008F4925" w:rsidRDefault="00D36211" w:rsidP="00D36211">
            <w:pPr>
              <w:rPr>
                <w:rFonts w:ascii="ＭＳ ゴシック" w:eastAsia="ＭＳ ゴシック" w:hAnsi="ＭＳ ゴシック"/>
              </w:rPr>
            </w:pPr>
            <w:r w:rsidRPr="0082357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</w:t>
            </w:r>
            <w:r w:rsidRPr="0082357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退所日に職員が変更数を確認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ます。変更があった場合のみ伝えてください。</w:t>
            </w:r>
          </w:p>
        </w:tc>
      </w:tr>
    </w:tbl>
    <w:p w:rsidR="00ED7A38" w:rsidRPr="009017F0" w:rsidRDefault="009017F0" w:rsidP="00427B65">
      <w:pPr>
        <w:rPr>
          <w:szCs w:val="21"/>
        </w:rPr>
      </w:pPr>
      <w:r>
        <w:rPr>
          <w:rFonts w:ascii="HGP創英角ﾎﾟｯﾌﾟ体" w:eastAsia="HGP創英角ﾎﾟｯﾌﾟ体" w:hAnsi="HGP創英角ﾎﾟｯﾌﾟ体" w:hint="eastAsia"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-2589</wp:posOffset>
                </wp:positionV>
                <wp:extent cx="1111250" cy="287655"/>
                <wp:effectExtent l="0" t="0" r="1270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BDE" w:rsidRPr="009017F0" w:rsidRDefault="00E27BDE" w:rsidP="00705EE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32"/>
                              </w:rPr>
                            </w:pPr>
                            <w:r w:rsidRPr="009017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2"/>
                              </w:rPr>
                              <w:t>R</w:t>
                            </w:r>
                            <w:r w:rsidR="009017F0" w:rsidRPr="009017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2"/>
                              </w:rPr>
                              <w:t>６</w:t>
                            </w:r>
                            <w:r w:rsidRPr="009017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32"/>
                              </w:rPr>
                              <w:t>年度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95pt;margin-top:-.2pt;width:87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" fillcolor="white [3201]" strokeweight="1pt">
                <v:textbox inset="2mm,0,2mm,0">
                  <w:txbxContent>
                    <w:p w:rsidR="00E27BDE" w:rsidRPr="009017F0" w:rsidRDefault="00E27BDE" w:rsidP="00705EE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32"/>
                        </w:rPr>
                      </w:pPr>
                      <w:r w:rsidRPr="009017F0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2"/>
                        </w:rPr>
                        <w:t>R</w:t>
                      </w:r>
                      <w:r w:rsidR="009017F0" w:rsidRPr="009017F0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2"/>
                        </w:rPr>
                        <w:t>６</w:t>
                      </w:r>
                      <w:r w:rsidRPr="009017F0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32"/>
                        </w:rPr>
                        <w:t>年度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7A38" w:rsidRPr="009017F0" w:rsidSect="00427B65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3FF" w:rsidRDefault="00F453FF" w:rsidP="009017F0">
      <w:r>
        <w:separator/>
      </w:r>
    </w:p>
  </w:endnote>
  <w:endnote w:type="continuationSeparator" w:id="0">
    <w:p w:rsidR="00F453FF" w:rsidRDefault="00F453FF" w:rsidP="0090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3FF" w:rsidRDefault="00F453FF" w:rsidP="009017F0">
      <w:r>
        <w:separator/>
      </w:r>
    </w:p>
  </w:footnote>
  <w:footnote w:type="continuationSeparator" w:id="0">
    <w:p w:rsidR="00F453FF" w:rsidRDefault="00F453FF" w:rsidP="00901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25"/>
    <w:rsid w:val="00017576"/>
    <w:rsid w:val="00105986"/>
    <w:rsid w:val="001163EA"/>
    <w:rsid w:val="001D0CCB"/>
    <w:rsid w:val="001D58C2"/>
    <w:rsid w:val="001F79C7"/>
    <w:rsid w:val="0021422E"/>
    <w:rsid w:val="00246F0D"/>
    <w:rsid w:val="002B66A2"/>
    <w:rsid w:val="002C7D31"/>
    <w:rsid w:val="002E5759"/>
    <w:rsid w:val="002F45A2"/>
    <w:rsid w:val="003513D0"/>
    <w:rsid w:val="003525BD"/>
    <w:rsid w:val="0035303F"/>
    <w:rsid w:val="00373B34"/>
    <w:rsid w:val="00393814"/>
    <w:rsid w:val="003E110F"/>
    <w:rsid w:val="00427B65"/>
    <w:rsid w:val="004717EB"/>
    <w:rsid w:val="004B1CCD"/>
    <w:rsid w:val="004C5C42"/>
    <w:rsid w:val="004D4616"/>
    <w:rsid w:val="004D6944"/>
    <w:rsid w:val="0052649A"/>
    <w:rsid w:val="00533A4D"/>
    <w:rsid w:val="005B3401"/>
    <w:rsid w:val="00600A6F"/>
    <w:rsid w:val="00620845"/>
    <w:rsid w:val="006C3065"/>
    <w:rsid w:val="00705EE6"/>
    <w:rsid w:val="007A5CDA"/>
    <w:rsid w:val="007E13A9"/>
    <w:rsid w:val="00823578"/>
    <w:rsid w:val="00850F67"/>
    <w:rsid w:val="008F4925"/>
    <w:rsid w:val="009017F0"/>
    <w:rsid w:val="00927547"/>
    <w:rsid w:val="00991131"/>
    <w:rsid w:val="009B500B"/>
    <w:rsid w:val="009E4519"/>
    <w:rsid w:val="00A1301C"/>
    <w:rsid w:val="00A326CA"/>
    <w:rsid w:val="00A52982"/>
    <w:rsid w:val="00AB0172"/>
    <w:rsid w:val="00AF495A"/>
    <w:rsid w:val="00B22821"/>
    <w:rsid w:val="00C12C22"/>
    <w:rsid w:val="00C86ACE"/>
    <w:rsid w:val="00CA7A5A"/>
    <w:rsid w:val="00CB37D8"/>
    <w:rsid w:val="00D36211"/>
    <w:rsid w:val="00D64917"/>
    <w:rsid w:val="00DB2D30"/>
    <w:rsid w:val="00E27BDE"/>
    <w:rsid w:val="00ED7A38"/>
    <w:rsid w:val="00F01E85"/>
    <w:rsid w:val="00F453FF"/>
    <w:rsid w:val="00FC67B1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DC6EC"/>
  <w15:chartTrackingRefBased/>
  <w15:docId w15:val="{731A0952-6B3A-4EFD-A003-8AE5FD86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本文(ｵｰﾄｽﾀｲﾙ)"/>
    <w:basedOn w:val="a"/>
    <w:rsid w:val="009E4519"/>
    <w:pPr>
      <w:overflowPunct w:val="0"/>
      <w:spacing w:after="113"/>
      <w:ind w:left="734" w:right="210" w:hanging="210"/>
      <w:textAlignment w:val="baseline"/>
    </w:pPr>
    <w:rPr>
      <w:rFonts w:ascii="Arial" w:eastAsia="ＭＳ Ｐゴシック" w:hAnsi="Arial" w:cs="Times New Roman"/>
      <w:color w:val="336600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26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64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1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7F0"/>
  </w:style>
  <w:style w:type="paragraph" w:styleId="a9">
    <w:name w:val="footer"/>
    <w:basedOn w:val="a"/>
    <w:link w:val="aa"/>
    <w:uiPriority w:val="99"/>
    <w:unhideWhenUsed/>
    <w:rsid w:val="00901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3C4C-FED5-464C-9999-B4628CF7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122@KYOUIKU.JP</dc:creator>
  <cp:keywords/>
  <dc:description/>
  <cp:lastModifiedBy>bon121@KYOUIKU.jp</cp:lastModifiedBy>
  <cp:revision>6</cp:revision>
  <cp:lastPrinted>2024-03-14T05:54:00Z</cp:lastPrinted>
  <dcterms:created xsi:type="dcterms:W3CDTF">2024-03-08T07:18:00Z</dcterms:created>
  <dcterms:modified xsi:type="dcterms:W3CDTF">2024-03-21T07:40:00Z</dcterms:modified>
</cp:coreProperties>
</file>